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1B" w:rsidRDefault="00E5504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77741B" w:rsidRDefault="00E5504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741B" w:rsidRDefault="00E5504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77741B" w:rsidRDefault="00E5504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77741B" w:rsidRDefault="00E5504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77741B" w:rsidRDefault="00E5504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77741B" w:rsidRDefault="0077741B">
      <w:pPr>
        <w:ind w:right="-1"/>
        <w:rPr>
          <w:sz w:val="28"/>
          <w:szCs w:val="28"/>
        </w:rPr>
      </w:pPr>
    </w:p>
    <w:p w:rsidR="0077741B" w:rsidRDefault="00E55040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F6181">
        <w:rPr>
          <w:sz w:val="28"/>
          <w:szCs w:val="28"/>
        </w:rPr>
        <w:t>От</w:t>
      </w:r>
      <w:r w:rsidR="004F6181">
        <w:rPr>
          <w:sz w:val="28"/>
          <w:szCs w:val="28"/>
          <w:u w:val="single"/>
        </w:rPr>
        <w:t xml:space="preserve">    19.05.2023    </w:t>
      </w:r>
      <w:r w:rsidR="004F6181">
        <w:rPr>
          <w:sz w:val="28"/>
          <w:szCs w:val="28"/>
        </w:rPr>
        <w:t>№</w:t>
      </w:r>
      <w:r w:rsidR="004F6181">
        <w:rPr>
          <w:sz w:val="28"/>
          <w:szCs w:val="28"/>
          <w:u w:val="single"/>
        </w:rPr>
        <w:t xml:space="preserve">   788-р   </w:t>
      </w:r>
    </w:p>
    <w:p w:rsidR="0077741B" w:rsidRDefault="0077741B">
      <w:pPr>
        <w:ind w:right="-1"/>
        <w:jc w:val="center"/>
        <w:rPr>
          <w:sz w:val="28"/>
          <w:szCs w:val="28"/>
        </w:rPr>
      </w:pPr>
    </w:p>
    <w:p w:rsidR="0077741B" w:rsidRDefault="00E55040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7741B" w:rsidRDefault="0077741B">
      <w:pPr>
        <w:ind w:right="-1"/>
        <w:rPr>
          <w:sz w:val="22"/>
          <w:szCs w:val="22"/>
        </w:rPr>
      </w:pPr>
    </w:p>
    <w:p w:rsidR="0077741B" w:rsidRDefault="00E5504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77741B" w:rsidRDefault="0077741B">
      <w:pPr>
        <w:spacing w:line="192" w:lineRule="auto"/>
        <w:jc w:val="right"/>
        <w:rPr>
          <w:sz w:val="14"/>
          <w:szCs w:val="14"/>
        </w:rPr>
      </w:pPr>
    </w:p>
    <w:p w:rsidR="0077741B" w:rsidRDefault="0077741B">
      <w:pPr>
        <w:spacing w:line="192" w:lineRule="auto"/>
        <w:jc w:val="right"/>
        <w:rPr>
          <w:sz w:val="36"/>
          <w:szCs w:val="36"/>
        </w:rPr>
      </w:pPr>
    </w:p>
    <w:p w:rsidR="0077741B" w:rsidRDefault="00E55040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77741B" w:rsidRDefault="0077741B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77741B" w:rsidTr="0093540E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41B" w:rsidRDefault="00E55040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41B" w:rsidRDefault="00E5504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41B" w:rsidRDefault="00E5504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77741B" w:rsidRDefault="00E5504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77741B" w:rsidTr="0093540E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41B" w:rsidRDefault="0077741B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41B" w:rsidRDefault="00E5504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41B" w:rsidRDefault="00E55040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41B" w:rsidRDefault="0077741B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77741B" w:rsidRDefault="0077741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77741B" w:rsidTr="0093540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41B" w:rsidRDefault="00E5504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41B" w:rsidRDefault="00E5504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41B" w:rsidRDefault="00E5504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41B" w:rsidRDefault="00E5504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540E" w:rsidTr="0093540E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68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542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91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552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92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552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92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551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92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551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92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552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91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552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68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542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62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549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258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5946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156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6124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240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6249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246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6258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306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6350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574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6756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620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6826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672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6907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722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7023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738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7076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788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7278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795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7295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731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7444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646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7672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563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7888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472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8132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396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8331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292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8610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202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8843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169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8913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5939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248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5826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41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5396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914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5111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0247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4805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0642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4501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078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4491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0758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924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019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786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075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554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210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521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224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404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276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282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321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182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367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186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389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194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445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213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499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217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521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223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516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226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519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218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526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219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533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189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557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138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561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101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562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069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582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2917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658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2557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825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2550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828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2503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849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2491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856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2493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861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2489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862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2486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854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2501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846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2548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824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2555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821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2915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654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067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578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100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558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137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557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187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553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215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531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214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525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209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500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191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446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182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389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178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365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280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317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402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273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519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220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552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206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784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072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3922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1015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4493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0752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4503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0775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4803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0638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5108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0244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5388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917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5384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914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5326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868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5116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704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5078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672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5039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646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5013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535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4986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540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4985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536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5013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531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4984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404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4962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410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4955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382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4959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381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4965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405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4987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399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5017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532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5043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643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5081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669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5119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700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5329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865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5386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910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5391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914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5393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912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5823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408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5936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9245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166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8911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199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8841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288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8609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393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8329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468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8131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559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7886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643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7670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727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7443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791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7295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788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7287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784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7288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783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7294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779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7293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781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7285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786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7284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784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7280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734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7077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718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7024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668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6909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617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6828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571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6758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303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6352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241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6258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238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6254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151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612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254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5944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624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5492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93540E" w:rsidTr="009354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426680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40E" w:rsidRPr="0093540E" w:rsidRDefault="0093540E" w:rsidP="009354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1335423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0E" w:rsidRPr="0093540E" w:rsidRDefault="0093540E" w:rsidP="0093540E">
            <w:pPr>
              <w:jc w:val="center"/>
              <w:rPr>
                <w:sz w:val="24"/>
                <w:szCs w:val="24"/>
              </w:rPr>
            </w:pPr>
            <w:r w:rsidRPr="0093540E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</w:tbl>
    <w:p w:rsidR="0077741B" w:rsidRDefault="0077741B">
      <w:pPr>
        <w:rPr>
          <w:sz w:val="24"/>
          <w:szCs w:val="24"/>
        </w:rPr>
      </w:pPr>
    </w:p>
    <w:p w:rsidR="0077741B" w:rsidRDefault="00E550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77741B" w:rsidRDefault="00E550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77741B" w:rsidSect="0077741B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C01" w:rsidRDefault="002F0C01" w:rsidP="0077741B">
      <w:r>
        <w:separator/>
      </w:r>
    </w:p>
  </w:endnote>
  <w:endnote w:type="continuationSeparator" w:id="0">
    <w:p w:rsidR="002F0C01" w:rsidRDefault="002F0C01" w:rsidP="00777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1B" w:rsidRDefault="0077741B">
    <w:pPr>
      <w:pStyle w:val="Footer"/>
      <w:jc w:val="center"/>
    </w:pPr>
  </w:p>
  <w:p w:rsidR="0077741B" w:rsidRDefault="007774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C01" w:rsidRDefault="002F0C01" w:rsidP="0077741B">
      <w:r>
        <w:separator/>
      </w:r>
    </w:p>
  </w:footnote>
  <w:footnote w:type="continuationSeparator" w:id="0">
    <w:p w:rsidR="002F0C01" w:rsidRDefault="002F0C01" w:rsidP="00777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7741B" w:rsidRDefault="00943E1B">
        <w:pPr>
          <w:pStyle w:val="Header"/>
          <w:jc w:val="center"/>
        </w:pPr>
        <w:r>
          <w:fldChar w:fldCharType="begin"/>
        </w:r>
        <w:r w:rsidR="00E55040">
          <w:instrText>PAGE</w:instrText>
        </w:r>
        <w:r>
          <w:fldChar w:fldCharType="separate"/>
        </w:r>
        <w:r w:rsidR="004F6181">
          <w:rPr>
            <w:noProof/>
          </w:rPr>
          <w:t>2</w:t>
        </w:r>
        <w:r>
          <w:fldChar w:fldCharType="end"/>
        </w:r>
      </w:p>
    </w:sdtContent>
  </w:sdt>
  <w:p w:rsidR="0077741B" w:rsidRDefault="0077741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B"/>
    <w:rsid w:val="002F0C01"/>
    <w:rsid w:val="004F6181"/>
    <w:rsid w:val="0077741B"/>
    <w:rsid w:val="0093540E"/>
    <w:rsid w:val="00943E1B"/>
    <w:rsid w:val="00E55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777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7741B"/>
    <w:pPr>
      <w:spacing w:after="140" w:line="276" w:lineRule="auto"/>
    </w:pPr>
  </w:style>
  <w:style w:type="paragraph" w:styleId="a9">
    <w:name w:val="List"/>
    <w:basedOn w:val="a8"/>
    <w:rsid w:val="0077741B"/>
    <w:rPr>
      <w:rFonts w:cs="Mangal"/>
    </w:rPr>
  </w:style>
  <w:style w:type="paragraph" w:customStyle="1" w:styleId="Caption">
    <w:name w:val="Caption"/>
    <w:basedOn w:val="a"/>
    <w:qFormat/>
    <w:rsid w:val="00777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7741B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77741B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77741B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77741B"/>
    <w:pPr>
      <w:jc w:val="center"/>
    </w:pPr>
    <w:rPr>
      <w:b/>
      <w:bCs/>
    </w:rPr>
  </w:style>
  <w:style w:type="paragraph" w:customStyle="1" w:styleId="af1">
    <w:name w:val="Текст таблицы"/>
    <w:basedOn w:val="a"/>
    <w:uiPriority w:val="99"/>
    <w:rsid w:val="0093540E"/>
    <w:pPr>
      <w:suppressAutoHyphens w:val="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D27392-B941-4E9A-8E90-D862715B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4</Words>
  <Characters>11084</Characters>
  <Application>Microsoft Office Word</Application>
  <DocSecurity>0</DocSecurity>
  <Lines>92</Lines>
  <Paragraphs>26</Paragraphs>
  <ScaleCrop>false</ScaleCrop>
  <Company>Microsoft</Company>
  <LinksUpToDate>false</LinksUpToDate>
  <CharactersWithSpaces>1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5-17T11:39:00Z</cp:lastPrinted>
  <dcterms:created xsi:type="dcterms:W3CDTF">2023-05-17T11:41:00Z</dcterms:created>
  <dcterms:modified xsi:type="dcterms:W3CDTF">2023-05-23T10:46:00Z</dcterms:modified>
  <dc:language>ru-RU</dc:language>
</cp:coreProperties>
</file>